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35E9504B" w:rsidR="004B0383" w:rsidRPr="00242DA1" w:rsidRDefault="00C853D6" w:rsidP="00B6440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B64408">
        <w:rPr>
          <w:rFonts w:ascii="Segoe UI" w:hAnsi="Segoe UI" w:cs="Segoe UI"/>
          <w:sz w:val="24"/>
          <w:szCs w:val="24"/>
        </w:rPr>
        <w:t>Mechaniker Nachschub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AA104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A1046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AA1046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AA1046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5D8CD555" w14:textId="77777777" w:rsidR="00B64408" w:rsidRPr="00AA1046" w:rsidRDefault="00B64408" w:rsidP="00B6440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1046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EE107D3" w14:textId="77777777" w:rsidR="00B64408" w:rsidRPr="00AA1046" w:rsidRDefault="00B64408" w:rsidP="00B6440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1046">
              <w:rPr>
                <w:rFonts w:ascii="Segoe UI" w:hAnsi="Segoe UI" w:cs="Segoe UI"/>
                <w:color w:val="000000" w:themeColor="text1"/>
                <w:sz w:val="20"/>
              </w:rPr>
              <w:t>Ausbildung im Bereich Schweissen und Verbindungstechnik</w:t>
            </w:r>
          </w:p>
          <w:p w14:paraId="19F623B7" w14:textId="77777777" w:rsidR="00B64408" w:rsidRPr="00AA1046" w:rsidRDefault="00B64408" w:rsidP="00B6440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1046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12C4D2EA" w14:textId="77777777" w:rsidR="00B64408" w:rsidRPr="00AA1046" w:rsidRDefault="00B64408" w:rsidP="00B6440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1046">
              <w:rPr>
                <w:rFonts w:ascii="Segoe UI" w:hAnsi="Segoe UI" w:cs="Segoe UI"/>
                <w:color w:val="000000" w:themeColor="text1"/>
                <w:sz w:val="20"/>
              </w:rPr>
              <w:t>Fahrausbildung der Kategorie Flurförderzeuge R1 und R2</w:t>
            </w:r>
          </w:p>
          <w:p w14:paraId="42AB0285" w14:textId="77777777" w:rsidR="00C853D6" w:rsidRPr="00AA1046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AA104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A104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AA104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A104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27375D0" w14:textId="77777777" w:rsidR="00B64408" w:rsidRPr="00AA1046" w:rsidRDefault="00B64408" w:rsidP="00B6440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1046">
              <w:rPr>
                <w:rFonts w:ascii="Segoe UI" w:hAnsi="Segoe UI" w:cs="Segoe UI"/>
                <w:color w:val="000000" w:themeColor="text1"/>
                <w:sz w:val="20"/>
              </w:rPr>
              <w:t>Selbständig die Papierführung und administrativen Arbeiten im Bereich der Werkstatt erledigen</w:t>
            </w:r>
          </w:p>
          <w:p w14:paraId="627B9277" w14:textId="77777777" w:rsidR="00B64408" w:rsidRPr="00AA1046" w:rsidRDefault="00B64408" w:rsidP="00B6440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1046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39AEBA45" w14:textId="62901758" w:rsidR="00B64408" w:rsidRPr="00AA1046" w:rsidRDefault="00B64408" w:rsidP="00B6440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</w:rPr>
            </w:pPr>
            <w:r w:rsidRPr="00AA1046">
              <w:rPr>
                <w:rFonts w:ascii="Segoe UI" w:hAnsi="Segoe UI" w:cs="Segoe UI"/>
                <w:sz w:val="20"/>
              </w:rPr>
              <w:t>Ist befähigt</w:t>
            </w:r>
            <w:r w:rsidR="00AA1046">
              <w:rPr>
                <w:rFonts w:ascii="Segoe UI" w:hAnsi="Segoe UI" w:cs="Segoe UI"/>
                <w:sz w:val="20"/>
              </w:rPr>
              <w:t xml:space="preserve">, </w:t>
            </w:r>
            <w:r w:rsidRPr="00AA1046">
              <w:rPr>
                <w:rFonts w:ascii="Segoe UI" w:hAnsi="Segoe UI" w:cs="Segoe UI"/>
                <w:sz w:val="20"/>
              </w:rPr>
              <w:t>schwere Radfahrzeuge im öffentlichen Verkehr und in herausfordernden Situationen zu führen sowie komplexe Situationen zu meistern</w:t>
            </w:r>
          </w:p>
          <w:p w14:paraId="7F2CB723" w14:textId="77777777" w:rsidR="00B64408" w:rsidRPr="00AA1046" w:rsidRDefault="00B64408" w:rsidP="00B6440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1046">
              <w:rPr>
                <w:rFonts w:ascii="Segoe UI" w:hAnsi="Segoe UI" w:cs="Segoe UI"/>
                <w:color w:val="000000" w:themeColor="text1"/>
                <w:sz w:val="20"/>
              </w:rPr>
              <w:t>Kleinere Reparaturen selbständig erledigen inklusive Schweissarbeiten</w:t>
            </w:r>
          </w:p>
          <w:p w14:paraId="717AC441" w14:textId="77777777" w:rsidR="00B64408" w:rsidRPr="00AA1046" w:rsidRDefault="00B64408" w:rsidP="00B64408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1046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 und Gabelstaplern</w:t>
            </w:r>
          </w:p>
          <w:p w14:paraId="741FF3EE" w14:textId="77777777" w:rsidR="00C853D6" w:rsidRPr="00AA104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AA1046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A104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AA1046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AA1046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046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0-27T13:17:00Z</cp:lastPrinted>
  <dcterms:created xsi:type="dcterms:W3CDTF">2020-11-16T09:56:00Z</dcterms:created>
  <dcterms:modified xsi:type="dcterms:W3CDTF">2023-02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